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0A1B" w:rsidRPr="000400AE" w:rsidRDefault="006B0A1B" w:rsidP="006B0A1B">
      <w:pPr>
        <w:spacing w:after="0"/>
        <w:jc w:val="center"/>
        <w:rPr>
          <w:b/>
          <w:sz w:val="28"/>
          <w:szCs w:val="28"/>
        </w:rPr>
      </w:pPr>
      <w:bookmarkStart w:id="0" w:name="_GoBack"/>
      <w:bookmarkEnd w:id="0"/>
      <w:r w:rsidRPr="000400AE">
        <w:rPr>
          <w:b/>
          <w:sz w:val="28"/>
          <w:szCs w:val="28"/>
        </w:rPr>
        <w:t>DMT</w:t>
      </w:r>
    </w:p>
    <w:tbl>
      <w:tblPr>
        <w:tblW w:w="9221" w:type="dxa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000" w:firstRow="0" w:lastRow="0" w:firstColumn="0" w:lastColumn="0" w:noHBand="0" w:noVBand="0"/>
      </w:tblPr>
      <w:tblGrid>
        <w:gridCol w:w="665"/>
        <w:gridCol w:w="3469"/>
        <w:gridCol w:w="5087"/>
      </w:tblGrid>
      <w:tr w:rsidR="006B0A1B" w:rsidRPr="00CF5851" w:rsidTr="00383CC4">
        <w:trPr>
          <w:cantSplit/>
          <w:jc w:val="center"/>
        </w:trPr>
        <w:tc>
          <w:tcPr>
            <w:tcW w:w="665" w:type="dxa"/>
            <w:shd w:val="clear" w:color="auto" w:fill="000000" w:themeFill="text1"/>
          </w:tcPr>
          <w:p w:rsidR="006B0A1B" w:rsidRPr="00CF5851" w:rsidRDefault="006B0A1B" w:rsidP="001E39C1">
            <w:pPr>
              <w:spacing w:after="0"/>
              <w:jc w:val="center"/>
              <w:rPr>
                <w:b/>
                <w:bCs/>
                <w:color w:val="FFFFFF" w:themeColor="background1"/>
                <w:sz w:val="20"/>
                <w:szCs w:val="18"/>
              </w:rPr>
            </w:pPr>
            <w:r w:rsidRPr="00CF5851">
              <w:rPr>
                <w:b/>
                <w:bCs/>
                <w:color w:val="FFFFFF" w:themeColor="background1"/>
                <w:sz w:val="20"/>
                <w:szCs w:val="18"/>
              </w:rPr>
              <w:t>Time</w:t>
            </w:r>
          </w:p>
        </w:tc>
        <w:tc>
          <w:tcPr>
            <w:tcW w:w="3469" w:type="dxa"/>
            <w:shd w:val="clear" w:color="auto" w:fill="000000" w:themeFill="text1"/>
          </w:tcPr>
          <w:p w:rsidR="006B0A1B" w:rsidRPr="00CF5851" w:rsidRDefault="006B0A1B" w:rsidP="001E39C1">
            <w:pPr>
              <w:spacing w:after="0"/>
              <w:jc w:val="center"/>
              <w:rPr>
                <w:b/>
                <w:bCs/>
                <w:color w:val="FFFFFF" w:themeColor="background1"/>
                <w:sz w:val="20"/>
                <w:szCs w:val="18"/>
              </w:rPr>
            </w:pPr>
            <w:r w:rsidRPr="00CF5851">
              <w:rPr>
                <w:b/>
                <w:bCs/>
                <w:color w:val="FFFFFF" w:themeColor="background1"/>
                <w:sz w:val="20"/>
                <w:szCs w:val="18"/>
              </w:rPr>
              <w:t>Groups</w:t>
            </w:r>
          </w:p>
        </w:tc>
        <w:tc>
          <w:tcPr>
            <w:tcW w:w="5087" w:type="dxa"/>
            <w:shd w:val="clear" w:color="auto" w:fill="000000" w:themeFill="text1"/>
          </w:tcPr>
          <w:p w:rsidR="006B0A1B" w:rsidRPr="00CF5851" w:rsidRDefault="006B0A1B" w:rsidP="001E39C1">
            <w:pPr>
              <w:spacing w:after="0"/>
              <w:jc w:val="center"/>
              <w:rPr>
                <w:b/>
                <w:bCs/>
                <w:color w:val="FFFFFF" w:themeColor="background1"/>
                <w:sz w:val="20"/>
                <w:szCs w:val="18"/>
              </w:rPr>
            </w:pPr>
            <w:r w:rsidRPr="00CF5851">
              <w:rPr>
                <w:b/>
                <w:bCs/>
                <w:color w:val="FFFFFF" w:themeColor="background1"/>
                <w:sz w:val="20"/>
                <w:szCs w:val="18"/>
              </w:rPr>
              <w:t xml:space="preserve">Panel </w:t>
            </w:r>
            <w:r>
              <w:rPr>
                <w:b/>
                <w:bCs/>
                <w:color w:val="FFFFFF" w:themeColor="background1"/>
                <w:sz w:val="20"/>
                <w:szCs w:val="18"/>
              </w:rPr>
              <w:t>1</w:t>
            </w:r>
          </w:p>
        </w:tc>
      </w:tr>
      <w:tr w:rsidR="006B0A1B" w:rsidRPr="0016001D" w:rsidTr="00383CC4">
        <w:trPr>
          <w:cantSplit/>
          <w:trHeight w:val="851"/>
          <w:jc w:val="center"/>
        </w:trPr>
        <w:tc>
          <w:tcPr>
            <w:tcW w:w="665" w:type="dxa"/>
          </w:tcPr>
          <w:p w:rsidR="006B0A1B" w:rsidRPr="0016001D" w:rsidRDefault="00E276F1" w:rsidP="001E39C1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6B0A1B">
              <w:rPr>
                <w:sz w:val="18"/>
                <w:szCs w:val="18"/>
              </w:rPr>
              <w:t>.00</w:t>
            </w:r>
          </w:p>
          <w:p w:rsidR="006B0A1B" w:rsidRPr="0016001D" w:rsidRDefault="006B0A1B" w:rsidP="001E39C1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3469" w:type="dxa"/>
          </w:tcPr>
          <w:p w:rsidR="006B0A1B" w:rsidRPr="0016001D" w:rsidRDefault="006B0A1B" w:rsidP="001E39C1">
            <w:pPr>
              <w:spacing w:after="0"/>
              <w:rPr>
                <w:b/>
                <w:bCs/>
                <w:sz w:val="18"/>
                <w:szCs w:val="18"/>
              </w:rPr>
            </w:pPr>
            <w:r w:rsidRPr="0016001D">
              <w:rPr>
                <w:b/>
                <w:bCs/>
                <w:sz w:val="18"/>
                <w:szCs w:val="18"/>
              </w:rPr>
              <w:t xml:space="preserve">Warm up </w:t>
            </w:r>
            <w:r>
              <w:rPr>
                <w:b/>
                <w:bCs/>
                <w:sz w:val="18"/>
                <w:szCs w:val="18"/>
              </w:rPr>
              <w:t>and compete prelims passes</w:t>
            </w:r>
          </w:p>
          <w:p w:rsidR="006B0A1B" w:rsidRPr="0016001D" w:rsidRDefault="006B0A1B" w:rsidP="001E39C1">
            <w:pPr>
              <w:spacing w:after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</w:t>
            </w:r>
            <w:r w:rsidRPr="00261624">
              <w:rPr>
                <w:b/>
                <w:bCs/>
                <w:sz w:val="18"/>
                <w:szCs w:val="18"/>
              </w:rPr>
              <w:t xml:space="preserve">eneral warm up 10 mins then controlled warm up for each pass </w:t>
            </w:r>
          </w:p>
        </w:tc>
        <w:tc>
          <w:tcPr>
            <w:tcW w:w="5087" w:type="dxa"/>
          </w:tcPr>
          <w:p w:rsidR="00FE4256" w:rsidRPr="002E71F2" w:rsidRDefault="006B0A1B" w:rsidP="00FE4256">
            <w:pPr>
              <w:spacing w:after="0"/>
              <w:rPr>
                <w:b/>
                <w:sz w:val="18"/>
                <w:szCs w:val="18"/>
              </w:rPr>
            </w:pPr>
            <w:r w:rsidRPr="002E71F2">
              <w:rPr>
                <w:b/>
                <w:sz w:val="18"/>
                <w:szCs w:val="18"/>
              </w:rPr>
              <w:t xml:space="preserve"> </w:t>
            </w:r>
            <w:r w:rsidR="00FE4256">
              <w:rPr>
                <w:b/>
                <w:sz w:val="18"/>
                <w:szCs w:val="18"/>
              </w:rPr>
              <w:t>9-10F L1 (4</w:t>
            </w:r>
            <w:r w:rsidR="00044C20" w:rsidRPr="002E71F2">
              <w:rPr>
                <w:b/>
                <w:sz w:val="18"/>
                <w:szCs w:val="18"/>
              </w:rPr>
              <w:t xml:space="preserve">), </w:t>
            </w:r>
            <w:r w:rsidR="000A017F">
              <w:rPr>
                <w:b/>
                <w:sz w:val="18"/>
                <w:szCs w:val="18"/>
              </w:rPr>
              <w:t>9-10 M L1 (3), 11-12F L1 (3</w:t>
            </w:r>
            <w:r w:rsidR="00AB4AB2" w:rsidRPr="002E71F2">
              <w:rPr>
                <w:b/>
                <w:sz w:val="18"/>
                <w:szCs w:val="18"/>
              </w:rPr>
              <w:t>)</w:t>
            </w:r>
            <w:r w:rsidR="00FE4256">
              <w:rPr>
                <w:b/>
                <w:sz w:val="18"/>
                <w:szCs w:val="18"/>
              </w:rPr>
              <w:t>,</w:t>
            </w:r>
            <w:r w:rsidR="00AB4AB2" w:rsidRPr="002E71F2">
              <w:rPr>
                <w:b/>
                <w:sz w:val="18"/>
                <w:szCs w:val="18"/>
              </w:rPr>
              <w:t xml:space="preserve"> </w:t>
            </w:r>
            <w:r w:rsidR="0002542A">
              <w:rPr>
                <w:b/>
                <w:sz w:val="18"/>
                <w:szCs w:val="18"/>
              </w:rPr>
              <w:t>11-12M L1 (2</w:t>
            </w:r>
            <w:r w:rsidR="00FE4256" w:rsidRPr="002E71F2">
              <w:rPr>
                <w:b/>
                <w:sz w:val="18"/>
                <w:szCs w:val="18"/>
              </w:rPr>
              <w:t xml:space="preserve">), </w:t>
            </w:r>
            <w:r w:rsidR="00FE4256">
              <w:rPr>
                <w:b/>
                <w:sz w:val="18"/>
                <w:szCs w:val="18"/>
              </w:rPr>
              <w:t>13+F L1 (1</w:t>
            </w:r>
            <w:r w:rsidR="00FE4256" w:rsidRPr="002E71F2">
              <w:rPr>
                <w:b/>
                <w:sz w:val="18"/>
                <w:szCs w:val="18"/>
              </w:rPr>
              <w:t xml:space="preserve">), </w:t>
            </w:r>
            <w:r w:rsidR="000A017F">
              <w:rPr>
                <w:b/>
                <w:sz w:val="18"/>
                <w:szCs w:val="18"/>
              </w:rPr>
              <w:t>9-10F L2 (6</w:t>
            </w:r>
            <w:r w:rsidR="00FE4256" w:rsidRPr="002E71F2">
              <w:rPr>
                <w:b/>
                <w:sz w:val="18"/>
                <w:szCs w:val="18"/>
              </w:rPr>
              <w:t xml:space="preserve">), </w:t>
            </w:r>
            <w:r w:rsidR="00166245">
              <w:rPr>
                <w:b/>
                <w:sz w:val="18"/>
                <w:szCs w:val="18"/>
              </w:rPr>
              <w:t>9-10F L3 (1),</w:t>
            </w:r>
          </w:p>
          <w:p w:rsidR="001E39C1" w:rsidRPr="002E71F2" w:rsidRDefault="001E39C1" w:rsidP="001E39C1">
            <w:pPr>
              <w:spacing w:after="0"/>
              <w:rPr>
                <w:b/>
                <w:sz w:val="18"/>
                <w:szCs w:val="18"/>
              </w:rPr>
            </w:pPr>
          </w:p>
          <w:p w:rsidR="006B0A1B" w:rsidRPr="002E71F2" w:rsidRDefault="006B0A1B" w:rsidP="007C10EF">
            <w:pPr>
              <w:spacing w:after="0"/>
              <w:rPr>
                <w:b/>
                <w:sz w:val="18"/>
                <w:szCs w:val="18"/>
                <w:vertAlign w:val="subscript"/>
              </w:rPr>
            </w:pPr>
          </w:p>
        </w:tc>
      </w:tr>
      <w:tr w:rsidR="006B0A1B" w:rsidRPr="0016001D" w:rsidTr="00FE4256">
        <w:trPr>
          <w:cantSplit/>
          <w:trHeight w:val="552"/>
          <w:jc w:val="center"/>
        </w:trPr>
        <w:tc>
          <w:tcPr>
            <w:tcW w:w="665" w:type="dxa"/>
          </w:tcPr>
          <w:p w:rsidR="006B0A1B" w:rsidRPr="0016001D" w:rsidRDefault="00E276F1" w:rsidP="001E39C1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6B0A1B">
              <w:rPr>
                <w:sz w:val="18"/>
                <w:szCs w:val="18"/>
              </w:rPr>
              <w:t>.</w:t>
            </w:r>
            <w:r w:rsidR="0007366F">
              <w:rPr>
                <w:sz w:val="18"/>
                <w:szCs w:val="18"/>
              </w:rPr>
              <w:t>30</w:t>
            </w:r>
          </w:p>
        </w:tc>
        <w:tc>
          <w:tcPr>
            <w:tcW w:w="3469" w:type="dxa"/>
          </w:tcPr>
          <w:p w:rsidR="006B0A1B" w:rsidRPr="0016001D" w:rsidRDefault="006B0A1B" w:rsidP="001E39C1">
            <w:pPr>
              <w:spacing w:after="0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ntrolled warm up and compete final passes</w:t>
            </w:r>
          </w:p>
        </w:tc>
        <w:tc>
          <w:tcPr>
            <w:tcW w:w="5087" w:type="dxa"/>
          </w:tcPr>
          <w:p w:rsidR="006B0A1B" w:rsidRPr="002E71F2" w:rsidRDefault="006B0A1B" w:rsidP="00440CFB">
            <w:pPr>
              <w:spacing w:after="0"/>
              <w:rPr>
                <w:b/>
                <w:bCs/>
                <w:sz w:val="18"/>
                <w:szCs w:val="18"/>
              </w:rPr>
            </w:pPr>
          </w:p>
        </w:tc>
      </w:tr>
      <w:tr w:rsidR="006B0A1B" w:rsidRPr="0016001D" w:rsidTr="00383CC4">
        <w:trPr>
          <w:cantSplit/>
          <w:trHeight w:val="20"/>
          <w:jc w:val="center"/>
        </w:trPr>
        <w:tc>
          <w:tcPr>
            <w:tcW w:w="665" w:type="dxa"/>
          </w:tcPr>
          <w:p w:rsidR="006B0A1B" w:rsidRDefault="00E276F1" w:rsidP="009E224B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07366F">
              <w:rPr>
                <w:sz w:val="18"/>
                <w:szCs w:val="18"/>
              </w:rPr>
              <w:t>.00</w:t>
            </w:r>
          </w:p>
        </w:tc>
        <w:tc>
          <w:tcPr>
            <w:tcW w:w="3469" w:type="dxa"/>
          </w:tcPr>
          <w:p w:rsidR="006B0A1B" w:rsidRPr="0016001D" w:rsidRDefault="006B0A1B" w:rsidP="001E39C1">
            <w:pPr>
              <w:spacing w:after="0"/>
              <w:rPr>
                <w:b/>
                <w:bCs/>
                <w:sz w:val="18"/>
                <w:szCs w:val="18"/>
              </w:rPr>
            </w:pPr>
            <w:r w:rsidRPr="0016001D">
              <w:rPr>
                <w:b/>
                <w:bCs/>
                <w:sz w:val="18"/>
                <w:szCs w:val="18"/>
              </w:rPr>
              <w:t xml:space="preserve">Warm up </w:t>
            </w:r>
            <w:r>
              <w:rPr>
                <w:b/>
                <w:bCs/>
                <w:sz w:val="18"/>
                <w:szCs w:val="18"/>
              </w:rPr>
              <w:t>and compete prelims passes</w:t>
            </w:r>
          </w:p>
          <w:p w:rsidR="006B0A1B" w:rsidRDefault="006B0A1B" w:rsidP="001E39C1">
            <w:pPr>
              <w:spacing w:after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</w:t>
            </w:r>
            <w:r w:rsidRPr="00261624">
              <w:rPr>
                <w:b/>
                <w:bCs/>
                <w:sz w:val="18"/>
                <w:szCs w:val="18"/>
              </w:rPr>
              <w:t>eneral warm up 10 mins then controlled warm up for each pass</w:t>
            </w:r>
          </w:p>
        </w:tc>
        <w:tc>
          <w:tcPr>
            <w:tcW w:w="5087" w:type="dxa"/>
          </w:tcPr>
          <w:p w:rsidR="007C10EF" w:rsidRPr="00FE4256" w:rsidRDefault="00E276F1" w:rsidP="007C10EF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-12F L2 (2), 11-12M L2 (2</w:t>
            </w:r>
            <w:r w:rsidRPr="002E71F2">
              <w:rPr>
                <w:b/>
                <w:sz w:val="18"/>
                <w:szCs w:val="18"/>
              </w:rPr>
              <w:t>)</w:t>
            </w:r>
            <w:r>
              <w:rPr>
                <w:b/>
                <w:sz w:val="18"/>
                <w:szCs w:val="18"/>
              </w:rPr>
              <w:t>, 13+F L2 (2</w:t>
            </w:r>
            <w:r w:rsidRPr="002E71F2">
              <w:rPr>
                <w:b/>
                <w:sz w:val="18"/>
                <w:szCs w:val="18"/>
              </w:rPr>
              <w:t>)</w:t>
            </w:r>
            <w:r>
              <w:rPr>
                <w:b/>
                <w:sz w:val="18"/>
                <w:szCs w:val="18"/>
              </w:rPr>
              <w:t xml:space="preserve">, </w:t>
            </w:r>
            <w:r w:rsidR="000A017F">
              <w:rPr>
                <w:b/>
                <w:sz w:val="18"/>
                <w:szCs w:val="18"/>
              </w:rPr>
              <w:t>9-10M L3(1),11-12M L3 (1</w:t>
            </w:r>
            <w:r w:rsidR="007C10EF" w:rsidRPr="002E71F2">
              <w:rPr>
                <w:b/>
                <w:sz w:val="18"/>
                <w:szCs w:val="18"/>
              </w:rPr>
              <w:t xml:space="preserve">), </w:t>
            </w:r>
            <w:r w:rsidR="000A017F">
              <w:rPr>
                <w:b/>
                <w:sz w:val="18"/>
                <w:szCs w:val="18"/>
              </w:rPr>
              <w:t>13+M L2 (2</w:t>
            </w:r>
            <w:r w:rsidR="00FE4256" w:rsidRPr="002E71F2">
              <w:rPr>
                <w:b/>
                <w:sz w:val="18"/>
                <w:szCs w:val="18"/>
              </w:rPr>
              <w:t>)</w:t>
            </w:r>
            <w:r w:rsidR="00FE4256">
              <w:rPr>
                <w:b/>
                <w:sz w:val="18"/>
                <w:szCs w:val="18"/>
              </w:rPr>
              <w:t xml:space="preserve">, </w:t>
            </w:r>
            <w:r w:rsidR="000A017F">
              <w:rPr>
                <w:b/>
                <w:sz w:val="18"/>
                <w:szCs w:val="18"/>
              </w:rPr>
              <w:t>13+ F L3 (1</w:t>
            </w:r>
            <w:r w:rsidR="00FE4256" w:rsidRPr="002E71F2">
              <w:rPr>
                <w:b/>
                <w:sz w:val="18"/>
                <w:szCs w:val="18"/>
              </w:rPr>
              <w:t>),</w:t>
            </w:r>
            <w:r w:rsidR="00FE4256">
              <w:rPr>
                <w:b/>
                <w:sz w:val="18"/>
                <w:szCs w:val="18"/>
              </w:rPr>
              <w:t xml:space="preserve"> </w:t>
            </w:r>
            <w:r w:rsidR="000A017F">
              <w:rPr>
                <w:b/>
                <w:sz w:val="18"/>
                <w:szCs w:val="18"/>
              </w:rPr>
              <w:t>11-12F L4 (2), 13+F L4 (3), 9-12F L5 (1)</w:t>
            </w:r>
            <w:r w:rsidR="00166245">
              <w:rPr>
                <w:b/>
                <w:sz w:val="18"/>
                <w:szCs w:val="18"/>
              </w:rPr>
              <w:t>, 13-14M L5(1),</w:t>
            </w:r>
          </w:p>
          <w:p w:rsidR="006B0A1B" w:rsidRPr="002E71F2" w:rsidRDefault="006B0A1B" w:rsidP="00AB4AB2">
            <w:pPr>
              <w:spacing w:after="0"/>
              <w:rPr>
                <w:b/>
                <w:bCs/>
                <w:sz w:val="18"/>
                <w:szCs w:val="18"/>
              </w:rPr>
            </w:pPr>
          </w:p>
        </w:tc>
      </w:tr>
      <w:tr w:rsidR="000A017F" w:rsidRPr="0016001D" w:rsidTr="0061162B">
        <w:trPr>
          <w:cantSplit/>
          <w:trHeight w:val="552"/>
          <w:jc w:val="center"/>
        </w:trPr>
        <w:tc>
          <w:tcPr>
            <w:tcW w:w="665" w:type="dxa"/>
          </w:tcPr>
          <w:p w:rsidR="000A017F" w:rsidRPr="0016001D" w:rsidRDefault="00E276F1" w:rsidP="0061162B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0A017F">
              <w:rPr>
                <w:sz w:val="18"/>
                <w:szCs w:val="18"/>
              </w:rPr>
              <w:t>.30</w:t>
            </w:r>
          </w:p>
        </w:tc>
        <w:tc>
          <w:tcPr>
            <w:tcW w:w="3469" w:type="dxa"/>
          </w:tcPr>
          <w:p w:rsidR="000A017F" w:rsidRPr="0016001D" w:rsidRDefault="000A017F" w:rsidP="0061162B">
            <w:pPr>
              <w:spacing w:after="0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ntrolled warm up and compete final passes</w:t>
            </w:r>
          </w:p>
        </w:tc>
        <w:tc>
          <w:tcPr>
            <w:tcW w:w="5087" w:type="dxa"/>
          </w:tcPr>
          <w:p w:rsidR="000A017F" w:rsidRPr="002E71F2" w:rsidRDefault="000A017F" w:rsidP="0061162B">
            <w:pPr>
              <w:spacing w:after="0"/>
              <w:rPr>
                <w:b/>
                <w:bCs/>
                <w:sz w:val="18"/>
                <w:szCs w:val="18"/>
              </w:rPr>
            </w:pPr>
          </w:p>
        </w:tc>
      </w:tr>
      <w:tr w:rsidR="000A017F" w:rsidRPr="0016001D" w:rsidTr="0061162B">
        <w:trPr>
          <w:cantSplit/>
          <w:trHeight w:val="20"/>
          <w:jc w:val="center"/>
        </w:trPr>
        <w:tc>
          <w:tcPr>
            <w:tcW w:w="665" w:type="dxa"/>
          </w:tcPr>
          <w:p w:rsidR="000A017F" w:rsidRDefault="00E276F1" w:rsidP="0061162B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</w:t>
            </w:r>
          </w:p>
        </w:tc>
        <w:tc>
          <w:tcPr>
            <w:tcW w:w="3469" w:type="dxa"/>
          </w:tcPr>
          <w:p w:rsidR="000A017F" w:rsidRPr="0016001D" w:rsidRDefault="000A017F" w:rsidP="0061162B">
            <w:pPr>
              <w:spacing w:after="0"/>
              <w:rPr>
                <w:b/>
                <w:bCs/>
                <w:sz w:val="18"/>
                <w:szCs w:val="18"/>
              </w:rPr>
            </w:pPr>
            <w:r w:rsidRPr="0016001D">
              <w:rPr>
                <w:b/>
                <w:bCs/>
                <w:sz w:val="18"/>
                <w:szCs w:val="18"/>
              </w:rPr>
              <w:t xml:space="preserve">Warm up </w:t>
            </w:r>
            <w:r>
              <w:rPr>
                <w:b/>
                <w:bCs/>
                <w:sz w:val="18"/>
                <w:szCs w:val="18"/>
              </w:rPr>
              <w:t>and compete prelims passes</w:t>
            </w:r>
          </w:p>
          <w:p w:rsidR="000A017F" w:rsidRDefault="000A017F" w:rsidP="0061162B">
            <w:pPr>
              <w:spacing w:after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</w:t>
            </w:r>
            <w:r w:rsidRPr="00261624">
              <w:rPr>
                <w:b/>
                <w:bCs/>
                <w:sz w:val="18"/>
                <w:szCs w:val="18"/>
              </w:rPr>
              <w:t>eneral warm up 10 mins then controlled warm up for each pass</w:t>
            </w:r>
          </w:p>
        </w:tc>
        <w:tc>
          <w:tcPr>
            <w:tcW w:w="5087" w:type="dxa"/>
          </w:tcPr>
          <w:p w:rsidR="000A017F" w:rsidRPr="002E71F2" w:rsidRDefault="000A017F" w:rsidP="00166245">
            <w:pPr>
              <w:spacing w:after="0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-14F L5 (2</w:t>
            </w:r>
            <w:r w:rsidRPr="002E71F2">
              <w:rPr>
                <w:b/>
                <w:sz w:val="18"/>
                <w:szCs w:val="18"/>
              </w:rPr>
              <w:t>)</w:t>
            </w:r>
            <w:r>
              <w:rPr>
                <w:b/>
                <w:sz w:val="18"/>
                <w:szCs w:val="18"/>
              </w:rPr>
              <w:t>,</w:t>
            </w:r>
            <w:r w:rsidRPr="002E71F2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15+F L5 (3</w:t>
            </w:r>
            <w:r w:rsidRPr="002E71F2">
              <w:rPr>
                <w:b/>
                <w:sz w:val="18"/>
                <w:szCs w:val="18"/>
              </w:rPr>
              <w:t>),</w:t>
            </w:r>
            <w:r>
              <w:rPr>
                <w:b/>
                <w:sz w:val="18"/>
                <w:szCs w:val="18"/>
              </w:rPr>
              <w:t xml:space="preserve"> 15+M L5(1), 11-14F L6(8</w:t>
            </w:r>
            <w:r w:rsidR="00166245">
              <w:rPr>
                <w:b/>
                <w:sz w:val="18"/>
                <w:szCs w:val="18"/>
              </w:rPr>
              <w:t xml:space="preserve">), </w:t>
            </w:r>
            <w:r>
              <w:rPr>
                <w:b/>
                <w:sz w:val="18"/>
                <w:szCs w:val="18"/>
              </w:rPr>
              <w:t>15-16F L6 (1), 17+ F L6 (2), 15-16F FIG (1), 17+F FIG (1)</w:t>
            </w:r>
          </w:p>
        </w:tc>
      </w:tr>
      <w:tr w:rsidR="000A017F" w:rsidRPr="0016001D" w:rsidTr="0061162B">
        <w:trPr>
          <w:cantSplit/>
          <w:trHeight w:val="552"/>
          <w:jc w:val="center"/>
        </w:trPr>
        <w:tc>
          <w:tcPr>
            <w:tcW w:w="665" w:type="dxa"/>
          </w:tcPr>
          <w:p w:rsidR="000A017F" w:rsidRPr="0016001D" w:rsidRDefault="00E276F1" w:rsidP="00E276F1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0</w:t>
            </w:r>
          </w:p>
        </w:tc>
        <w:tc>
          <w:tcPr>
            <w:tcW w:w="3469" w:type="dxa"/>
          </w:tcPr>
          <w:p w:rsidR="000A017F" w:rsidRPr="0016001D" w:rsidRDefault="000A017F" w:rsidP="0061162B">
            <w:pPr>
              <w:spacing w:after="0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ntrolled warm up and compete final passes</w:t>
            </w:r>
          </w:p>
        </w:tc>
        <w:tc>
          <w:tcPr>
            <w:tcW w:w="5087" w:type="dxa"/>
          </w:tcPr>
          <w:p w:rsidR="000A017F" w:rsidRPr="002E71F2" w:rsidRDefault="000A017F" w:rsidP="0061162B">
            <w:pPr>
              <w:spacing w:after="0"/>
              <w:rPr>
                <w:b/>
                <w:bCs/>
                <w:sz w:val="18"/>
                <w:szCs w:val="18"/>
              </w:rPr>
            </w:pPr>
          </w:p>
        </w:tc>
      </w:tr>
    </w:tbl>
    <w:p w:rsidR="00FE4256" w:rsidRDefault="00FE4256" w:rsidP="000400AE">
      <w:pPr>
        <w:spacing w:after="0"/>
        <w:rPr>
          <w:b/>
        </w:rPr>
      </w:pPr>
    </w:p>
    <w:p w:rsidR="006B0A1B" w:rsidRPr="000400AE" w:rsidRDefault="00B64D82" w:rsidP="000400AE">
      <w:pPr>
        <w:spacing w:after="0"/>
      </w:pPr>
      <w:r w:rsidRPr="000400AE">
        <w:rPr>
          <w:b/>
        </w:rPr>
        <w:t xml:space="preserve"> </w:t>
      </w:r>
      <w:r w:rsidR="006B0A1B" w:rsidRPr="000400AE">
        <w:rPr>
          <w:b/>
        </w:rPr>
        <w:t>Trampoline</w:t>
      </w:r>
      <w:r w:rsidR="000400AE" w:rsidRPr="000400AE">
        <w:t xml:space="preserve"> - </w:t>
      </w:r>
      <w:r w:rsidR="006B0A1B" w:rsidRPr="000400AE">
        <w:t xml:space="preserve">This will start as soon as the DMT is complete </w:t>
      </w:r>
    </w:p>
    <w:tbl>
      <w:tblPr>
        <w:tblW w:w="10641" w:type="dxa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000" w:firstRow="0" w:lastRow="0" w:firstColumn="0" w:lastColumn="0" w:noHBand="0" w:noVBand="0"/>
      </w:tblPr>
      <w:tblGrid>
        <w:gridCol w:w="719"/>
        <w:gridCol w:w="1985"/>
        <w:gridCol w:w="1842"/>
        <w:gridCol w:w="1843"/>
        <w:gridCol w:w="2126"/>
        <w:gridCol w:w="2126"/>
      </w:tblGrid>
      <w:tr w:rsidR="00F8346E" w:rsidRPr="00CF5851" w:rsidTr="00F8346E">
        <w:trPr>
          <w:cantSplit/>
          <w:jc w:val="center"/>
        </w:trPr>
        <w:tc>
          <w:tcPr>
            <w:tcW w:w="719" w:type="dxa"/>
            <w:shd w:val="clear" w:color="auto" w:fill="000000" w:themeFill="text1"/>
          </w:tcPr>
          <w:p w:rsidR="00F8346E" w:rsidRPr="00CF5851" w:rsidRDefault="00F8346E" w:rsidP="001E39C1">
            <w:pPr>
              <w:spacing w:after="0"/>
              <w:jc w:val="center"/>
              <w:rPr>
                <w:b/>
                <w:bCs/>
                <w:color w:val="FFFFFF" w:themeColor="background1"/>
                <w:sz w:val="20"/>
                <w:szCs w:val="18"/>
              </w:rPr>
            </w:pPr>
            <w:r w:rsidRPr="00CF5851">
              <w:rPr>
                <w:b/>
                <w:bCs/>
                <w:color w:val="FFFFFF" w:themeColor="background1"/>
                <w:sz w:val="20"/>
                <w:szCs w:val="18"/>
              </w:rPr>
              <w:t>Time</w:t>
            </w:r>
          </w:p>
        </w:tc>
        <w:tc>
          <w:tcPr>
            <w:tcW w:w="1985" w:type="dxa"/>
            <w:shd w:val="clear" w:color="auto" w:fill="000000" w:themeFill="text1"/>
          </w:tcPr>
          <w:p w:rsidR="00F8346E" w:rsidRPr="00CF5851" w:rsidRDefault="00F8346E" w:rsidP="001E39C1">
            <w:pPr>
              <w:spacing w:after="0"/>
              <w:jc w:val="center"/>
              <w:rPr>
                <w:b/>
                <w:bCs/>
                <w:color w:val="FFFFFF" w:themeColor="background1"/>
                <w:sz w:val="20"/>
                <w:szCs w:val="18"/>
              </w:rPr>
            </w:pPr>
            <w:r w:rsidRPr="00CF5851">
              <w:rPr>
                <w:b/>
                <w:bCs/>
                <w:color w:val="FFFFFF" w:themeColor="background1"/>
                <w:sz w:val="20"/>
                <w:szCs w:val="18"/>
              </w:rPr>
              <w:t>Groups</w:t>
            </w:r>
          </w:p>
        </w:tc>
        <w:tc>
          <w:tcPr>
            <w:tcW w:w="1842" w:type="dxa"/>
            <w:shd w:val="clear" w:color="auto" w:fill="000000" w:themeFill="text1"/>
          </w:tcPr>
          <w:p w:rsidR="00F8346E" w:rsidRPr="00CF5851" w:rsidRDefault="00F8346E" w:rsidP="001E39C1">
            <w:pPr>
              <w:spacing w:after="0"/>
              <w:jc w:val="center"/>
              <w:rPr>
                <w:b/>
                <w:bCs/>
                <w:color w:val="FFFFFF" w:themeColor="background1"/>
                <w:sz w:val="20"/>
                <w:szCs w:val="18"/>
              </w:rPr>
            </w:pPr>
            <w:r w:rsidRPr="00CF5851">
              <w:rPr>
                <w:b/>
                <w:bCs/>
                <w:color w:val="FFFFFF" w:themeColor="background1"/>
                <w:sz w:val="20"/>
                <w:szCs w:val="18"/>
              </w:rPr>
              <w:t xml:space="preserve">Panel </w:t>
            </w:r>
            <w:r>
              <w:rPr>
                <w:b/>
                <w:bCs/>
                <w:color w:val="FFFFFF" w:themeColor="background1"/>
                <w:sz w:val="20"/>
                <w:szCs w:val="18"/>
              </w:rPr>
              <w:t>1</w:t>
            </w:r>
          </w:p>
        </w:tc>
        <w:tc>
          <w:tcPr>
            <w:tcW w:w="1843" w:type="dxa"/>
            <w:shd w:val="clear" w:color="auto" w:fill="000000" w:themeFill="text1"/>
          </w:tcPr>
          <w:p w:rsidR="00F8346E" w:rsidRPr="00CF5851" w:rsidRDefault="00F8346E" w:rsidP="001E39C1">
            <w:pPr>
              <w:spacing w:after="0"/>
              <w:jc w:val="center"/>
              <w:rPr>
                <w:b/>
                <w:bCs/>
                <w:color w:val="FFFFFF" w:themeColor="background1"/>
                <w:sz w:val="20"/>
                <w:szCs w:val="18"/>
              </w:rPr>
            </w:pPr>
            <w:r>
              <w:rPr>
                <w:b/>
                <w:bCs/>
                <w:color w:val="FFFFFF" w:themeColor="background1"/>
                <w:sz w:val="20"/>
                <w:szCs w:val="18"/>
              </w:rPr>
              <w:t>Panel 2</w:t>
            </w:r>
          </w:p>
        </w:tc>
        <w:tc>
          <w:tcPr>
            <w:tcW w:w="2126" w:type="dxa"/>
            <w:shd w:val="clear" w:color="auto" w:fill="000000" w:themeFill="text1"/>
          </w:tcPr>
          <w:p w:rsidR="00F8346E" w:rsidRPr="0086617D" w:rsidRDefault="00F8346E" w:rsidP="001E39C1">
            <w:pPr>
              <w:spacing w:after="0"/>
              <w:jc w:val="center"/>
              <w:rPr>
                <w:b/>
                <w:bCs/>
                <w:color w:val="FFFFFF" w:themeColor="background1"/>
                <w:sz w:val="20"/>
                <w:szCs w:val="18"/>
              </w:rPr>
            </w:pPr>
            <w:r>
              <w:rPr>
                <w:b/>
                <w:bCs/>
                <w:color w:val="FFFFFF" w:themeColor="background1"/>
                <w:sz w:val="20"/>
                <w:szCs w:val="18"/>
              </w:rPr>
              <w:t>Panel 3</w:t>
            </w:r>
          </w:p>
        </w:tc>
        <w:tc>
          <w:tcPr>
            <w:tcW w:w="2126" w:type="dxa"/>
            <w:shd w:val="clear" w:color="auto" w:fill="000000" w:themeFill="text1"/>
          </w:tcPr>
          <w:p w:rsidR="00F8346E" w:rsidRDefault="00F8346E" w:rsidP="001E39C1">
            <w:pPr>
              <w:spacing w:after="0"/>
              <w:jc w:val="center"/>
              <w:rPr>
                <w:b/>
                <w:bCs/>
                <w:color w:val="FFFFFF" w:themeColor="background1"/>
                <w:sz w:val="20"/>
                <w:szCs w:val="18"/>
              </w:rPr>
            </w:pPr>
            <w:r>
              <w:rPr>
                <w:b/>
                <w:bCs/>
                <w:color w:val="FFFFFF" w:themeColor="background1"/>
                <w:sz w:val="20"/>
                <w:szCs w:val="18"/>
              </w:rPr>
              <w:t>Panel 4</w:t>
            </w:r>
          </w:p>
        </w:tc>
      </w:tr>
      <w:tr w:rsidR="00F8346E" w:rsidRPr="0016001D" w:rsidTr="00F8346E">
        <w:trPr>
          <w:cantSplit/>
          <w:trHeight w:val="1130"/>
          <w:jc w:val="center"/>
        </w:trPr>
        <w:tc>
          <w:tcPr>
            <w:tcW w:w="719" w:type="dxa"/>
          </w:tcPr>
          <w:p w:rsidR="00F8346E" w:rsidRPr="0016001D" w:rsidRDefault="00F8346E" w:rsidP="00235CAB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0</w:t>
            </w:r>
          </w:p>
        </w:tc>
        <w:tc>
          <w:tcPr>
            <w:tcW w:w="1985" w:type="dxa"/>
          </w:tcPr>
          <w:p w:rsidR="00F8346E" w:rsidRPr="0016001D" w:rsidRDefault="00F8346E" w:rsidP="00235CAB">
            <w:pPr>
              <w:spacing w:after="0"/>
              <w:rPr>
                <w:b/>
                <w:bCs/>
                <w:sz w:val="18"/>
                <w:szCs w:val="18"/>
              </w:rPr>
            </w:pPr>
            <w:r w:rsidRPr="0016001D">
              <w:rPr>
                <w:b/>
                <w:bCs/>
                <w:sz w:val="18"/>
                <w:szCs w:val="18"/>
              </w:rPr>
              <w:t xml:space="preserve">Warm up </w:t>
            </w:r>
            <w:r>
              <w:rPr>
                <w:b/>
                <w:bCs/>
                <w:sz w:val="18"/>
                <w:szCs w:val="18"/>
              </w:rPr>
              <w:t>sets and vols</w:t>
            </w:r>
          </w:p>
          <w:p w:rsidR="00F8346E" w:rsidRPr="0016001D" w:rsidRDefault="00F8346E" w:rsidP="00235CAB">
            <w:pPr>
              <w:spacing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</w:tcPr>
          <w:p w:rsidR="00F8346E" w:rsidRDefault="00F8346E" w:rsidP="00235CAB">
            <w:pPr>
              <w:spacing w:after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-10F L1 (9)</w:t>
            </w:r>
          </w:p>
          <w:p w:rsidR="00F8346E" w:rsidRPr="004A4B10" w:rsidRDefault="00F8346E" w:rsidP="00235CAB">
            <w:pPr>
              <w:spacing w:after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11-12F L2 </w:t>
            </w:r>
            <w:r w:rsidR="0002542A">
              <w:rPr>
                <w:color w:val="000000" w:themeColor="text1"/>
                <w:sz w:val="18"/>
                <w:szCs w:val="18"/>
              </w:rPr>
              <w:t>(9</w:t>
            </w:r>
            <w:r>
              <w:rPr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843" w:type="dxa"/>
          </w:tcPr>
          <w:p w:rsidR="00F8346E" w:rsidRPr="004A4B10" w:rsidRDefault="0002542A" w:rsidP="00166245">
            <w:pPr>
              <w:spacing w:after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3+F L4 (1-17</w:t>
            </w:r>
            <w:r w:rsidR="00F8346E">
              <w:rPr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2126" w:type="dxa"/>
          </w:tcPr>
          <w:p w:rsidR="00F8346E" w:rsidRDefault="00F8346E" w:rsidP="004442D7">
            <w:pPr>
              <w:spacing w:after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-10F L3 (2)</w:t>
            </w:r>
          </w:p>
          <w:p w:rsidR="00F8346E" w:rsidRDefault="00F8346E" w:rsidP="004442D7">
            <w:pPr>
              <w:spacing w:after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-8F L4 (1)</w:t>
            </w:r>
          </w:p>
          <w:p w:rsidR="00F8346E" w:rsidRDefault="00CD170A" w:rsidP="004442D7">
            <w:pPr>
              <w:spacing w:after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-8M L1</w:t>
            </w:r>
            <w:r w:rsidR="00F8346E">
              <w:rPr>
                <w:color w:val="000000" w:themeColor="text1"/>
                <w:sz w:val="18"/>
                <w:szCs w:val="18"/>
              </w:rPr>
              <w:t xml:space="preserve"> (2)</w:t>
            </w:r>
          </w:p>
          <w:p w:rsidR="00F8346E" w:rsidRDefault="00F8346E" w:rsidP="004442D7">
            <w:pPr>
              <w:spacing w:after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-10M L5 (1)</w:t>
            </w:r>
          </w:p>
          <w:p w:rsidR="00F8346E" w:rsidRDefault="00F8346E" w:rsidP="004442D7">
            <w:pPr>
              <w:spacing w:after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1-12F L5 (5)</w:t>
            </w:r>
          </w:p>
          <w:p w:rsidR="00F8346E" w:rsidRPr="004A4B10" w:rsidRDefault="00F8346E" w:rsidP="004442D7">
            <w:pPr>
              <w:spacing w:after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1-12M L5 (4)</w:t>
            </w:r>
          </w:p>
        </w:tc>
        <w:tc>
          <w:tcPr>
            <w:tcW w:w="2126" w:type="dxa"/>
          </w:tcPr>
          <w:p w:rsidR="00F8346E" w:rsidRDefault="00F8346E" w:rsidP="004442D7">
            <w:pPr>
              <w:spacing w:after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3+M L4 (3)</w:t>
            </w:r>
          </w:p>
          <w:p w:rsidR="00F8346E" w:rsidRDefault="00F8346E" w:rsidP="004442D7">
            <w:pPr>
              <w:spacing w:after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3-14M L5 (7)</w:t>
            </w:r>
          </w:p>
          <w:p w:rsidR="00F8346E" w:rsidRDefault="00F8346E" w:rsidP="004442D7">
            <w:pPr>
              <w:spacing w:after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1-14F L6 (4)</w:t>
            </w:r>
          </w:p>
          <w:p w:rsidR="00F8346E" w:rsidRDefault="00F8346E" w:rsidP="004442D7">
            <w:pPr>
              <w:spacing w:after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7+F L6 (2)</w:t>
            </w:r>
          </w:p>
        </w:tc>
      </w:tr>
      <w:tr w:rsidR="00F8346E" w:rsidRPr="0016001D" w:rsidTr="00F8346E">
        <w:trPr>
          <w:cantSplit/>
          <w:trHeight w:val="283"/>
          <w:jc w:val="center"/>
        </w:trPr>
        <w:tc>
          <w:tcPr>
            <w:tcW w:w="719" w:type="dxa"/>
          </w:tcPr>
          <w:p w:rsidR="00F8346E" w:rsidRPr="0016001D" w:rsidRDefault="0047281E" w:rsidP="00235CAB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  <w:r w:rsidR="00CD170A">
              <w:rPr>
                <w:sz w:val="18"/>
                <w:szCs w:val="18"/>
              </w:rPr>
              <w:t>0</w:t>
            </w:r>
          </w:p>
        </w:tc>
        <w:tc>
          <w:tcPr>
            <w:tcW w:w="1985" w:type="dxa"/>
          </w:tcPr>
          <w:p w:rsidR="00F8346E" w:rsidRPr="0016001D" w:rsidRDefault="00F8346E" w:rsidP="00235CAB">
            <w:pPr>
              <w:spacing w:after="0"/>
              <w:rPr>
                <w:sz w:val="18"/>
                <w:szCs w:val="18"/>
              </w:rPr>
            </w:pPr>
            <w:r w:rsidRPr="0016001D">
              <w:rPr>
                <w:b/>
                <w:bCs/>
                <w:sz w:val="18"/>
                <w:szCs w:val="18"/>
              </w:rPr>
              <w:t xml:space="preserve">Compete  </w:t>
            </w:r>
            <w:r>
              <w:rPr>
                <w:b/>
                <w:bCs/>
                <w:sz w:val="18"/>
                <w:szCs w:val="18"/>
              </w:rPr>
              <w:t>sets and vols</w:t>
            </w:r>
          </w:p>
        </w:tc>
        <w:tc>
          <w:tcPr>
            <w:tcW w:w="1842" w:type="dxa"/>
          </w:tcPr>
          <w:p w:rsidR="00F8346E" w:rsidRPr="004A4B10" w:rsidRDefault="00F8346E" w:rsidP="00235CAB">
            <w:pPr>
              <w:spacing w:after="0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:rsidR="00F8346E" w:rsidRPr="004A4B10" w:rsidRDefault="00F8346E" w:rsidP="00235CAB">
            <w:pPr>
              <w:spacing w:after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</w:tcPr>
          <w:p w:rsidR="00F8346E" w:rsidRPr="004A4B10" w:rsidRDefault="00F8346E" w:rsidP="00235CAB">
            <w:pPr>
              <w:spacing w:after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</w:tcPr>
          <w:p w:rsidR="00F8346E" w:rsidRPr="004A4B10" w:rsidRDefault="00F8346E" w:rsidP="00235CAB">
            <w:pPr>
              <w:spacing w:after="0"/>
              <w:rPr>
                <w:color w:val="000000" w:themeColor="text1"/>
                <w:sz w:val="18"/>
                <w:szCs w:val="18"/>
              </w:rPr>
            </w:pPr>
          </w:p>
        </w:tc>
      </w:tr>
      <w:tr w:rsidR="00F8346E" w:rsidRPr="0016001D" w:rsidTr="00F8346E">
        <w:trPr>
          <w:cantSplit/>
          <w:trHeight w:val="817"/>
          <w:jc w:val="center"/>
        </w:trPr>
        <w:tc>
          <w:tcPr>
            <w:tcW w:w="719" w:type="dxa"/>
          </w:tcPr>
          <w:p w:rsidR="00F8346E" w:rsidRPr="0016001D" w:rsidRDefault="0047281E" w:rsidP="00235CAB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</w:t>
            </w:r>
            <w:r w:rsidR="0046484C">
              <w:rPr>
                <w:sz w:val="18"/>
                <w:szCs w:val="18"/>
              </w:rPr>
              <w:t>0</w:t>
            </w:r>
          </w:p>
        </w:tc>
        <w:tc>
          <w:tcPr>
            <w:tcW w:w="1985" w:type="dxa"/>
          </w:tcPr>
          <w:p w:rsidR="00F8346E" w:rsidRPr="0016001D" w:rsidRDefault="00F8346E" w:rsidP="00235CAB">
            <w:pPr>
              <w:spacing w:after="0"/>
              <w:rPr>
                <w:b/>
                <w:bCs/>
                <w:sz w:val="18"/>
                <w:szCs w:val="18"/>
              </w:rPr>
            </w:pPr>
            <w:r w:rsidRPr="0016001D">
              <w:rPr>
                <w:b/>
                <w:bCs/>
                <w:sz w:val="18"/>
                <w:szCs w:val="18"/>
              </w:rPr>
              <w:t xml:space="preserve">Warm up </w:t>
            </w:r>
            <w:r>
              <w:rPr>
                <w:b/>
                <w:bCs/>
                <w:sz w:val="18"/>
                <w:szCs w:val="18"/>
              </w:rPr>
              <w:t>sets and vols</w:t>
            </w:r>
          </w:p>
          <w:p w:rsidR="00F8346E" w:rsidRPr="0016001D" w:rsidRDefault="00F8346E" w:rsidP="00235CAB">
            <w:pPr>
              <w:spacing w:after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Judges lunch</w:t>
            </w:r>
          </w:p>
        </w:tc>
        <w:tc>
          <w:tcPr>
            <w:tcW w:w="1842" w:type="dxa"/>
          </w:tcPr>
          <w:p w:rsidR="00F8346E" w:rsidRDefault="00F8346E" w:rsidP="00235CAB">
            <w:pPr>
              <w:spacing w:after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-8F L1 (2)</w:t>
            </w:r>
          </w:p>
          <w:p w:rsidR="00F8346E" w:rsidRDefault="00F8346E" w:rsidP="00235CAB">
            <w:pPr>
              <w:spacing w:after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1-12F L1 (9)</w:t>
            </w:r>
          </w:p>
          <w:p w:rsidR="00F8346E" w:rsidRPr="00166245" w:rsidRDefault="00F8346E" w:rsidP="00235CAB">
            <w:pPr>
              <w:spacing w:after="0"/>
              <w:rPr>
                <w:color w:val="000000" w:themeColor="text1"/>
                <w:sz w:val="18"/>
                <w:szCs w:val="18"/>
                <w:vertAlign w:val="subscript"/>
              </w:rPr>
            </w:pPr>
            <w:r>
              <w:rPr>
                <w:color w:val="000000" w:themeColor="text1"/>
                <w:sz w:val="18"/>
                <w:szCs w:val="18"/>
              </w:rPr>
              <w:t>13+M L1 (4)</w:t>
            </w:r>
          </w:p>
          <w:p w:rsidR="00F8346E" w:rsidRPr="004A4B10" w:rsidRDefault="00F8346E" w:rsidP="00235CAB">
            <w:pPr>
              <w:spacing w:after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:rsidR="00F8346E" w:rsidRDefault="0002542A" w:rsidP="00235CAB">
            <w:pPr>
              <w:spacing w:after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3+F L4 (18-28</w:t>
            </w:r>
            <w:r w:rsidR="00F8346E">
              <w:rPr>
                <w:color w:val="000000" w:themeColor="text1"/>
                <w:sz w:val="18"/>
                <w:szCs w:val="18"/>
              </w:rPr>
              <w:t>)</w:t>
            </w:r>
          </w:p>
          <w:p w:rsidR="00F8346E" w:rsidRDefault="00F8346E" w:rsidP="00235CAB">
            <w:pPr>
              <w:spacing w:after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-10F L2 (3)</w:t>
            </w:r>
          </w:p>
          <w:p w:rsidR="00F8346E" w:rsidRDefault="00F8346E" w:rsidP="00235CAB">
            <w:pPr>
              <w:spacing w:after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-10M L2 (1)</w:t>
            </w:r>
          </w:p>
          <w:p w:rsidR="00F8346E" w:rsidRPr="004A4B10" w:rsidRDefault="00F8346E" w:rsidP="00235CAB">
            <w:pPr>
              <w:spacing w:after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1-12F L3 (3)</w:t>
            </w:r>
          </w:p>
        </w:tc>
        <w:tc>
          <w:tcPr>
            <w:tcW w:w="2126" w:type="dxa"/>
          </w:tcPr>
          <w:p w:rsidR="00F8346E" w:rsidRDefault="00F8346E" w:rsidP="00235CAB">
            <w:pPr>
              <w:spacing w:after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3-14F L5 (11)</w:t>
            </w:r>
          </w:p>
          <w:p w:rsidR="00F8346E" w:rsidRPr="004A4B10" w:rsidRDefault="00F8346E" w:rsidP="00235CAB">
            <w:pPr>
              <w:spacing w:after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1-12F L4 (5)</w:t>
            </w:r>
          </w:p>
        </w:tc>
        <w:tc>
          <w:tcPr>
            <w:tcW w:w="2126" w:type="dxa"/>
          </w:tcPr>
          <w:p w:rsidR="00F8346E" w:rsidRDefault="00F8346E" w:rsidP="00235CAB">
            <w:pPr>
              <w:spacing w:after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-10F L5 (3)</w:t>
            </w:r>
          </w:p>
          <w:p w:rsidR="00F8346E" w:rsidRDefault="00CD170A" w:rsidP="00235CAB">
            <w:pPr>
              <w:spacing w:after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5-16</w:t>
            </w:r>
            <w:r w:rsidR="00F8346E">
              <w:rPr>
                <w:color w:val="000000" w:themeColor="text1"/>
                <w:sz w:val="18"/>
                <w:szCs w:val="18"/>
              </w:rPr>
              <w:t>F L6 (4)</w:t>
            </w:r>
          </w:p>
          <w:p w:rsidR="00F8346E" w:rsidRDefault="00F8346E" w:rsidP="00235CAB">
            <w:pPr>
              <w:spacing w:after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5-16M L6 (1)</w:t>
            </w:r>
          </w:p>
          <w:p w:rsidR="00F8346E" w:rsidRDefault="00F8346E" w:rsidP="00235CAB">
            <w:pPr>
              <w:spacing w:after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1-12M L4 (2)</w:t>
            </w:r>
          </w:p>
          <w:p w:rsidR="00F8346E" w:rsidRDefault="00CD170A" w:rsidP="00235CAB">
            <w:pPr>
              <w:spacing w:after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-10</w:t>
            </w:r>
            <w:r w:rsidR="00F8346E">
              <w:rPr>
                <w:color w:val="000000" w:themeColor="text1"/>
                <w:sz w:val="18"/>
                <w:szCs w:val="18"/>
              </w:rPr>
              <w:t>F L4 (4)</w:t>
            </w:r>
          </w:p>
          <w:p w:rsidR="00F8346E" w:rsidRDefault="00F8346E" w:rsidP="00235CAB">
            <w:pPr>
              <w:spacing w:after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7+M L6  (1)</w:t>
            </w:r>
          </w:p>
        </w:tc>
      </w:tr>
      <w:tr w:rsidR="00F8346E" w:rsidRPr="0016001D" w:rsidTr="00F8346E">
        <w:trPr>
          <w:cantSplit/>
          <w:trHeight w:val="371"/>
          <w:jc w:val="center"/>
        </w:trPr>
        <w:tc>
          <w:tcPr>
            <w:tcW w:w="719" w:type="dxa"/>
          </w:tcPr>
          <w:p w:rsidR="00F8346E" w:rsidRPr="0016001D" w:rsidRDefault="0047281E" w:rsidP="00235CAB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0</w:t>
            </w:r>
          </w:p>
        </w:tc>
        <w:tc>
          <w:tcPr>
            <w:tcW w:w="1985" w:type="dxa"/>
          </w:tcPr>
          <w:p w:rsidR="00F8346E" w:rsidRPr="0016001D" w:rsidRDefault="00F8346E" w:rsidP="00235CAB">
            <w:pPr>
              <w:spacing w:after="0"/>
              <w:rPr>
                <w:b/>
                <w:bCs/>
                <w:sz w:val="18"/>
                <w:szCs w:val="18"/>
              </w:rPr>
            </w:pPr>
            <w:r w:rsidRPr="0016001D">
              <w:rPr>
                <w:b/>
                <w:bCs/>
                <w:sz w:val="18"/>
                <w:szCs w:val="18"/>
              </w:rPr>
              <w:t xml:space="preserve">Compete </w:t>
            </w:r>
            <w:r>
              <w:rPr>
                <w:b/>
                <w:bCs/>
                <w:sz w:val="18"/>
                <w:szCs w:val="18"/>
              </w:rPr>
              <w:t>sets and v</w:t>
            </w:r>
            <w:r w:rsidRPr="0016001D">
              <w:rPr>
                <w:b/>
                <w:bCs/>
                <w:sz w:val="18"/>
                <w:szCs w:val="18"/>
              </w:rPr>
              <w:t>ols</w:t>
            </w:r>
          </w:p>
        </w:tc>
        <w:tc>
          <w:tcPr>
            <w:tcW w:w="1842" w:type="dxa"/>
          </w:tcPr>
          <w:p w:rsidR="00F8346E" w:rsidRPr="004A4B10" w:rsidRDefault="00F8346E" w:rsidP="00235CAB">
            <w:pPr>
              <w:spacing w:after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:rsidR="00F8346E" w:rsidRPr="004A4B10" w:rsidRDefault="00F8346E" w:rsidP="00235CAB">
            <w:pPr>
              <w:spacing w:after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</w:tcPr>
          <w:p w:rsidR="00F8346E" w:rsidRPr="004A4B10" w:rsidRDefault="00F8346E" w:rsidP="00235CAB">
            <w:pPr>
              <w:spacing w:after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</w:tcPr>
          <w:p w:rsidR="00F8346E" w:rsidRPr="004A4B10" w:rsidRDefault="00F8346E" w:rsidP="00235CAB">
            <w:pPr>
              <w:spacing w:after="0"/>
              <w:rPr>
                <w:color w:val="000000" w:themeColor="text1"/>
                <w:sz w:val="18"/>
                <w:szCs w:val="18"/>
              </w:rPr>
            </w:pPr>
          </w:p>
        </w:tc>
      </w:tr>
      <w:tr w:rsidR="00F8346E" w:rsidRPr="0016001D" w:rsidTr="00F8346E">
        <w:trPr>
          <w:cantSplit/>
          <w:trHeight w:val="547"/>
          <w:jc w:val="center"/>
        </w:trPr>
        <w:tc>
          <w:tcPr>
            <w:tcW w:w="719" w:type="dxa"/>
          </w:tcPr>
          <w:p w:rsidR="00F8346E" w:rsidRPr="0016001D" w:rsidRDefault="0047281E" w:rsidP="00235CAB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0</w:t>
            </w:r>
          </w:p>
        </w:tc>
        <w:tc>
          <w:tcPr>
            <w:tcW w:w="1985" w:type="dxa"/>
          </w:tcPr>
          <w:p w:rsidR="00F8346E" w:rsidRDefault="00F8346E" w:rsidP="00235CAB">
            <w:pPr>
              <w:spacing w:after="0"/>
              <w:rPr>
                <w:b/>
                <w:bCs/>
                <w:sz w:val="18"/>
                <w:szCs w:val="18"/>
              </w:rPr>
            </w:pPr>
            <w:r w:rsidRPr="0016001D">
              <w:rPr>
                <w:b/>
                <w:bCs/>
                <w:sz w:val="18"/>
                <w:szCs w:val="18"/>
              </w:rPr>
              <w:t>Warm up</w:t>
            </w:r>
            <w:r>
              <w:rPr>
                <w:b/>
                <w:bCs/>
                <w:sz w:val="18"/>
                <w:szCs w:val="18"/>
              </w:rPr>
              <w:t xml:space="preserve"> sets and vols</w:t>
            </w:r>
          </w:p>
          <w:p w:rsidR="00F8346E" w:rsidRPr="0016001D" w:rsidRDefault="00F8346E" w:rsidP="00235CAB">
            <w:pPr>
              <w:spacing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</w:tcPr>
          <w:p w:rsidR="00F8346E" w:rsidRDefault="00F8346E" w:rsidP="00235CAB">
            <w:pPr>
              <w:spacing w:after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Disabilities (3)</w:t>
            </w:r>
          </w:p>
          <w:p w:rsidR="00F8346E" w:rsidRPr="004A4B10" w:rsidRDefault="00F8346E" w:rsidP="00235CAB">
            <w:pPr>
              <w:spacing w:after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3+F L1 (13)</w:t>
            </w:r>
          </w:p>
        </w:tc>
        <w:tc>
          <w:tcPr>
            <w:tcW w:w="1843" w:type="dxa"/>
          </w:tcPr>
          <w:p w:rsidR="00F8346E" w:rsidRDefault="00F8346E" w:rsidP="00D169F0">
            <w:pPr>
              <w:spacing w:after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-10M L1 (2)</w:t>
            </w:r>
          </w:p>
          <w:p w:rsidR="00F8346E" w:rsidRDefault="00F8346E" w:rsidP="00D169F0">
            <w:pPr>
              <w:spacing w:after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1-12M L1 (3)</w:t>
            </w:r>
          </w:p>
          <w:p w:rsidR="00F8346E" w:rsidRDefault="00F8346E" w:rsidP="00D169F0">
            <w:pPr>
              <w:spacing w:after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1-12M L2 (2)</w:t>
            </w:r>
          </w:p>
          <w:p w:rsidR="00F8346E" w:rsidRDefault="00F8346E" w:rsidP="00D169F0">
            <w:pPr>
              <w:spacing w:after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1-12M L3 (1)</w:t>
            </w:r>
          </w:p>
          <w:p w:rsidR="00F8346E" w:rsidRDefault="00CD170A" w:rsidP="00D169F0">
            <w:pPr>
              <w:spacing w:after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13+F </w:t>
            </w:r>
            <w:r w:rsidR="0002542A">
              <w:rPr>
                <w:color w:val="000000" w:themeColor="text1"/>
                <w:sz w:val="18"/>
                <w:szCs w:val="18"/>
              </w:rPr>
              <w:t xml:space="preserve"> L3 (9</w:t>
            </w:r>
            <w:r w:rsidR="00F8346E">
              <w:rPr>
                <w:color w:val="000000" w:themeColor="text1"/>
                <w:sz w:val="18"/>
                <w:szCs w:val="18"/>
              </w:rPr>
              <w:t>)</w:t>
            </w:r>
          </w:p>
          <w:p w:rsidR="00F8346E" w:rsidRPr="004A4B10" w:rsidRDefault="00F8346E" w:rsidP="00D169F0">
            <w:pPr>
              <w:spacing w:after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</w:tcPr>
          <w:p w:rsidR="00F8346E" w:rsidRPr="004A4B10" w:rsidRDefault="00F8346E" w:rsidP="004442D7">
            <w:pPr>
              <w:spacing w:after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3+F L2 (15)</w:t>
            </w:r>
          </w:p>
        </w:tc>
        <w:tc>
          <w:tcPr>
            <w:tcW w:w="2126" w:type="dxa"/>
          </w:tcPr>
          <w:p w:rsidR="00F8346E" w:rsidRDefault="00CD170A" w:rsidP="004442D7">
            <w:pPr>
              <w:spacing w:after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5+F L5</w:t>
            </w:r>
            <w:r w:rsidR="00F8346E">
              <w:rPr>
                <w:color w:val="000000" w:themeColor="text1"/>
                <w:sz w:val="18"/>
                <w:szCs w:val="18"/>
              </w:rPr>
              <w:t xml:space="preserve"> (11)</w:t>
            </w:r>
          </w:p>
          <w:p w:rsidR="00F8346E" w:rsidRDefault="00F8346E" w:rsidP="004442D7">
            <w:pPr>
              <w:spacing w:after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5+M L5 (4)</w:t>
            </w:r>
          </w:p>
        </w:tc>
      </w:tr>
      <w:tr w:rsidR="00F8346E" w:rsidRPr="0016001D" w:rsidTr="00F8346E">
        <w:trPr>
          <w:cantSplit/>
          <w:trHeight w:val="20"/>
          <w:jc w:val="center"/>
        </w:trPr>
        <w:tc>
          <w:tcPr>
            <w:tcW w:w="719" w:type="dxa"/>
          </w:tcPr>
          <w:p w:rsidR="00F8346E" w:rsidRPr="0016001D" w:rsidRDefault="0047281E" w:rsidP="0047281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0</w:t>
            </w:r>
          </w:p>
        </w:tc>
        <w:tc>
          <w:tcPr>
            <w:tcW w:w="1985" w:type="dxa"/>
          </w:tcPr>
          <w:p w:rsidR="00F8346E" w:rsidRPr="0016001D" w:rsidRDefault="00F8346E" w:rsidP="00235CAB">
            <w:pPr>
              <w:spacing w:after="0"/>
              <w:rPr>
                <w:b/>
                <w:bCs/>
                <w:sz w:val="18"/>
                <w:szCs w:val="18"/>
              </w:rPr>
            </w:pPr>
            <w:r w:rsidRPr="0016001D">
              <w:rPr>
                <w:b/>
                <w:bCs/>
                <w:sz w:val="18"/>
                <w:szCs w:val="18"/>
              </w:rPr>
              <w:t>Compete</w:t>
            </w:r>
            <w:r>
              <w:rPr>
                <w:b/>
                <w:bCs/>
                <w:sz w:val="18"/>
                <w:szCs w:val="18"/>
              </w:rPr>
              <w:t xml:space="preserve"> Sets and vols</w:t>
            </w:r>
          </w:p>
        </w:tc>
        <w:tc>
          <w:tcPr>
            <w:tcW w:w="1842" w:type="dxa"/>
          </w:tcPr>
          <w:p w:rsidR="00F8346E" w:rsidRPr="004A4B10" w:rsidRDefault="00F8346E" w:rsidP="00235CAB">
            <w:pPr>
              <w:spacing w:after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:rsidR="00F8346E" w:rsidRPr="004A4B10" w:rsidRDefault="00F8346E" w:rsidP="00235CAB">
            <w:pPr>
              <w:spacing w:after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</w:tcPr>
          <w:p w:rsidR="00F8346E" w:rsidRPr="004A4B10" w:rsidRDefault="00F8346E" w:rsidP="00235CAB">
            <w:pPr>
              <w:spacing w:after="0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</w:tcPr>
          <w:p w:rsidR="00F8346E" w:rsidRPr="004A4B10" w:rsidRDefault="00F8346E" w:rsidP="00235CAB">
            <w:pPr>
              <w:spacing w:after="0"/>
              <w:rPr>
                <w:b/>
                <w:color w:val="000000" w:themeColor="text1"/>
                <w:sz w:val="18"/>
                <w:szCs w:val="18"/>
              </w:rPr>
            </w:pPr>
          </w:p>
        </w:tc>
      </w:tr>
    </w:tbl>
    <w:p w:rsidR="001E39C1" w:rsidRDefault="0047281E">
      <w:r>
        <w:t>3</w:t>
      </w:r>
      <w:r w:rsidR="008326BF">
        <w:t>pm</w:t>
      </w:r>
      <w:r w:rsidR="00E04C41">
        <w:t xml:space="preserve"> Finish</w:t>
      </w:r>
    </w:p>
    <w:sectPr w:rsidR="001E39C1" w:rsidSect="00FC3CD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A1B"/>
    <w:rsid w:val="00014A62"/>
    <w:rsid w:val="0002542A"/>
    <w:rsid w:val="000324B2"/>
    <w:rsid w:val="000400AE"/>
    <w:rsid w:val="00044C20"/>
    <w:rsid w:val="0007366F"/>
    <w:rsid w:val="000A017F"/>
    <w:rsid w:val="000A67E9"/>
    <w:rsid w:val="000F7E49"/>
    <w:rsid w:val="00141854"/>
    <w:rsid w:val="00166245"/>
    <w:rsid w:val="001E39C1"/>
    <w:rsid w:val="001F43E1"/>
    <w:rsid w:val="00235CAB"/>
    <w:rsid w:val="002526B8"/>
    <w:rsid w:val="00262806"/>
    <w:rsid w:val="00267BE4"/>
    <w:rsid w:val="00280D39"/>
    <w:rsid w:val="002E1515"/>
    <w:rsid w:val="002E71F2"/>
    <w:rsid w:val="0031392E"/>
    <w:rsid w:val="00326C23"/>
    <w:rsid w:val="003452C4"/>
    <w:rsid w:val="0036017A"/>
    <w:rsid w:val="00383CC4"/>
    <w:rsid w:val="003B3690"/>
    <w:rsid w:val="003F577A"/>
    <w:rsid w:val="00407D1C"/>
    <w:rsid w:val="00412825"/>
    <w:rsid w:val="00440CFB"/>
    <w:rsid w:val="004442D7"/>
    <w:rsid w:val="0046484C"/>
    <w:rsid w:val="0047281E"/>
    <w:rsid w:val="004941AE"/>
    <w:rsid w:val="004A4B10"/>
    <w:rsid w:val="004A68A6"/>
    <w:rsid w:val="004D17B4"/>
    <w:rsid w:val="005024D0"/>
    <w:rsid w:val="00506E15"/>
    <w:rsid w:val="005609FD"/>
    <w:rsid w:val="005725C3"/>
    <w:rsid w:val="006B0A1B"/>
    <w:rsid w:val="00796D10"/>
    <w:rsid w:val="007C10EF"/>
    <w:rsid w:val="007F09D4"/>
    <w:rsid w:val="008326BF"/>
    <w:rsid w:val="008F71A8"/>
    <w:rsid w:val="009133BC"/>
    <w:rsid w:val="009A5454"/>
    <w:rsid w:val="009E224B"/>
    <w:rsid w:val="00A15428"/>
    <w:rsid w:val="00A34650"/>
    <w:rsid w:val="00A81259"/>
    <w:rsid w:val="00A870E1"/>
    <w:rsid w:val="00AB26E8"/>
    <w:rsid w:val="00AB4AB2"/>
    <w:rsid w:val="00AD4642"/>
    <w:rsid w:val="00B64D82"/>
    <w:rsid w:val="00B87FCB"/>
    <w:rsid w:val="00BB4C37"/>
    <w:rsid w:val="00BB51D5"/>
    <w:rsid w:val="00BE2352"/>
    <w:rsid w:val="00C80F58"/>
    <w:rsid w:val="00C97B4A"/>
    <w:rsid w:val="00CD170A"/>
    <w:rsid w:val="00D01132"/>
    <w:rsid w:val="00D07B98"/>
    <w:rsid w:val="00D169F0"/>
    <w:rsid w:val="00D47240"/>
    <w:rsid w:val="00D50AFB"/>
    <w:rsid w:val="00D55ACC"/>
    <w:rsid w:val="00D67642"/>
    <w:rsid w:val="00DD3211"/>
    <w:rsid w:val="00E04C41"/>
    <w:rsid w:val="00E164D8"/>
    <w:rsid w:val="00E276F1"/>
    <w:rsid w:val="00E83375"/>
    <w:rsid w:val="00EC1B13"/>
    <w:rsid w:val="00ED20EC"/>
    <w:rsid w:val="00F8346E"/>
    <w:rsid w:val="00FC3CDA"/>
    <w:rsid w:val="00FC7804"/>
    <w:rsid w:val="00FE4256"/>
    <w:rsid w:val="00FF2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8488439-BD5C-4544-862F-5D8FF9E77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B0A1B"/>
    <w:rPr>
      <w:rFonts w:eastAsiaTheme="minorEastAsia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6B0A1B"/>
    <w:pPr>
      <w:spacing w:after="0" w:line="240" w:lineRule="auto"/>
      <w:jc w:val="center"/>
    </w:pPr>
    <w:rPr>
      <w:rFonts w:ascii="Times New Roman" w:hAnsi="Times New Roman" w:cs="Times New Roman"/>
      <w:b/>
      <w:bCs/>
      <w:sz w:val="32"/>
      <w:szCs w:val="32"/>
      <w:lang w:eastAsia="en-US"/>
    </w:rPr>
  </w:style>
  <w:style w:type="character" w:customStyle="1" w:styleId="TitleChar">
    <w:name w:val="Title Char"/>
    <w:basedOn w:val="DefaultParagraphFont"/>
    <w:link w:val="Title"/>
    <w:uiPriority w:val="99"/>
    <w:rsid w:val="006B0A1B"/>
    <w:rPr>
      <w:rFonts w:ascii="Times New Roman" w:eastAsiaTheme="minorEastAsia" w:hAnsi="Times New Roman" w:cs="Times New Roman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1DF278-67DF-4BA3-8033-14BF4FFF6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</dc:creator>
  <cp:lastModifiedBy>tony@thefrickerfamily.com</cp:lastModifiedBy>
  <cp:revision>2</cp:revision>
  <cp:lastPrinted>2017-09-26T14:09:00Z</cp:lastPrinted>
  <dcterms:created xsi:type="dcterms:W3CDTF">2018-12-21T16:53:00Z</dcterms:created>
  <dcterms:modified xsi:type="dcterms:W3CDTF">2018-12-21T16:53:00Z</dcterms:modified>
</cp:coreProperties>
</file>